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F76B" w14:textId="77777777" w:rsidR="00C86892" w:rsidRDefault="00C86892" w:rsidP="00C86892">
      <w:pPr>
        <w:jc w:val="left"/>
        <w:rPr>
          <w:szCs w:val="21"/>
        </w:rPr>
      </w:pPr>
      <w:r>
        <w:rPr>
          <w:rFonts w:hint="eastAsia"/>
          <w:szCs w:val="21"/>
        </w:rPr>
        <w:t>（様式第1号）</w:t>
      </w:r>
    </w:p>
    <w:p w14:paraId="57358342" w14:textId="77777777"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14:paraId="3AF96E71" w14:textId="77777777" w:rsidR="001200C8" w:rsidRPr="00236AE3" w:rsidRDefault="001200C8" w:rsidP="001200C8"/>
    <w:p w14:paraId="0E0EBB5F" w14:textId="77777777" w:rsidR="001200C8" w:rsidRPr="00236AE3" w:rsidRDefault="00F2649F" w:rsidP="003A59B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14:paraId="6636E894" w14:textId="77777777" w:rsidR="001200C8" w:rsidRPr="00236AE3" w:rsidRDefault="001200C8" w:rsidP="001200C8">
      <w:r w:rsidRPr="00236AE3">
        <w:rPr>
          <w:rFonts w:hint="eastAsia"/>
        </w:rPr>
        <w:t>（あて先）</w:t>
      </w:r>
    </w:p>
    <w:p w14:paraId="63855107" w14:textId="77777777"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14:paraId="0C825C87" w14:textId="77777777" w:rsidR="001200C8" w:rsidRPr="00236AE3" w:rsidRDefault="001200C8" w:rsidP="001200C8"/>
    <w:p w14:paraId="00245880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14:paraId="0D63D57C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14:paraId="4A01A541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14:paraId="3C2D8117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14:paraId="38BE308A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14:paraId="7358E829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14:paraId="34CF586B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14:paraId="117FCD87" w14:textId="77777777" w:rsidR="001200C8" w:rsidRPr="00236AE3" w:rsidRDefault="001200C8" w:rsidP="001200C8"/>
    <w:p w14:paraId="6EFC608C" w14:textId="70530A62" w:rsidR="001200C8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r w:rsidR="00251730">
        <w:rPr>
          <w:rFonts w:hint="eastAsia"/>
        </w:rPr>
        <w:t>せんだいゼロカーボン市民会議2026運営支援</w:t>
      </w:r>
      <w:r w:rsidR="00251730" w:rsidRPr="00044CD2">
        <w:rPr>
          <w:rFonts w:hint="eastAsia"/>
        </w:rPr>
        <w:t>業務</w:t>
      </w:r>
      <w:r w:rsidR="00F2300D">
        <w:rPr>
          <w:rFonts w:hint="eastAsia"/>
        </w:rPr>
        <w:t>委託</w:t>
      </w:r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int="eastAsia"/>
        </w:rPr>
        <w:t>について、下記のとおり質問します。</w:t>
      </w:r>
    </w:p>
    <w:p w14:paraId="6310D704" w14:textId="77777777" w:rsidR="00E67474" w:rsidRPr="00251730" w:rsidRDefault="00E67474" w:rsidP="001200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609"/>
      </w:tblGrid>
      <w:tr w:rsidR="00E67474" w:rsidRPr="00E67474" w14:paraId="7B0381DA" w14:textId="77777777" w:rsidTr="00E67474">
        <w:trPr>
          <w:trHeight w:val="462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8158D8C" w14:textId="77777777" w:rsidR="00E67474" w:rsidRPr="00E67474" w:rsidRDefault="00E67474" w:rsidP="00E67474">
            <w:r w:rsidRPr="00E67474">
              <w:rPr>
                <w:rFonts w:hint="eastAsia"/>
              </w:rPr>
              <w:t>ページ</w:t>
            </w:r>
            <w:r>
              <w:rPr>
                <w:rFonts w:hint="eastAsia"/>
              </w:rPr>
              <w:t>・</w:t>
            </w:r>
            <w:r w:rsidRPr="00E67474">
              <w:rPr>
                <w:rFonts w:hint="eastAsia"/>
              </w:rPr>
              <w:t>番号等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vAlign w:val="center"/>
          </w:tcPr>
          <w:p w14:paraId="0DE3E637" w14:textId="77777777" w:rsidR="00E67474" w:rsidRPr="00E67474" w:rsidRDefault="00E67474" w:rsidP="00E67474">
            <w:r w:rsidRPr="00E67474">
              <w:rPr>
                <w:rFonts w:hint="eastAsia"/>
              </w:rPr>
              <w:t>質問事項</w:t>
            </w:r>
          </w:p>
        </w:tc>
      </w:tr>
      <w:tr w:rsidR="00E67474" w:rsidRPr="00E67474" w14:paraId="6BD0E71D" w14:textId="77777777" w:rsidTr="00E67474">
        <w:trPr>
          <w:trHeight w:val="83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0997909" w14:textId="77777777" w:rsidR="00E67474" w:rsidRPr="00E67474" w:rsidRDefault="00E67474" w:rsidP="00E67474"/>
        </w:tc>
        <w:tc>
          <w:tcPr>
            <w:tcW w:w="6609" w:type="dxa"/>
            <w:tcBorders>
              <w:top w:val="double" w:sz="4" w:space="0" w:color="auto"/>
            </w:tcBorders>
            <w:vAlign w:val="center"/>
          </w:tcPr>
          <w:p w14:paraId="2AC53D64" w14:textId="77777777" w:rsidR="00E67474" w:rsidRPr="00E67474" w:rsidRDefault="00E67474" w:rsidP="00E67474"/>
        </w:tc>
      </w:tr>
      <w:tr w:rsidR="00E67474" w:rsidRPr="00E67474" w14:paraId="6A5F1E38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483F2FCE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3B19DDCF" w14:textId="77777777" w:rsidR="00E67474" w:rsidRPr="00E67474" w:rsidRDefault="00E67474" w:rsidP="00E67474"/>
        </w:tc>
      </w:tr>
      <w:tr w:rsidR="00E67474" w:rsidRPr="00E67474" w14:paraId="0981C93D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5E174A3F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3E882F0D" w14:textId="77777777" w:rsidR="00E67474" w:rsidRPr="00E67474" w:rsidRDefault="00E67474" w:rsidP="00E67474"/>
        </w:tc>
      </w:tr>
      <w:tr w:rsidR="00E67474" w:rsidRPr="00E67474" w14:paraId="2939BCFD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5311CF86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6D532184" w14:textId="77777777" w:rsidR="00E67474" w:rsidRPr="00E67474" w:rsidRDefault="00E67474" w:rsidP="00E67474"/>
        </w:tc>
      </w:tr>
      <w:tr w:rsidR="00E67474" w:rsidRPr="00E67474" w14:paraId="1B5C0310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27140F74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47A18AF0" w14:textId="77777777" w:rsidR="00E67474" w:rsidRPr="00E67474" w:rsidRDefault="00E67474" w:rsidP="00E67474"/>
        </w:tc>
      </w:tr>
      <w:tr w:rsidR="00E67474" w:rsidRPr="00E67474" w14:paraId="19667E22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33EE498A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57880CF9" w14:textId="77777777" w:rsidR="00E67474" w:rsidRPr="00E67474" w:rsidRDefault="00E67474" w:rsidP="00E67474"/>
        </w:tc>
      </w:tr>
      <w:tr w:rsidR="00E67474" w:rsidRPr="00E67474" w14:paraId="473F14FC" w14:textId="77777777" w:rsidTr="00E67474">
        <w:trPr>
          <w:trHeight w:val="840"/>
        </w:trPr>
        <w:tc>
          <w:tcPr>
            <w:tcW w:w="1985" w:type="dxa"/>
            <w:vAlign w:val="center"/>
          </w:tcPr>
          <w:p w14:paraId="0C019162" w14:textId="77777777" w:rsidR="00E67474" w:rsidRPr="00E67474" w:rsidRDefault="00E67474" w:rsidP="00E67474"/>
        </w:tc>
        <w:tc>
          <w:tcPr>
            <w:tcW w:w="6609" w:type="dxa"/>
            <w:vAlign w:val="center"/>
          </w:tcPr>
          <w:p w14:paraId="33330477" w14:textId="77777777" w:rsidR="00E67474" w:rsidRPr="00E67474" w:rsidRDefault="00E67474" w:rsidP="00E67474"/>
        </w:tc>
      </w:tr>
    </w:tbl>
    <w:p w14:paraId="5A14D386" w14:textId="77777777" w:rsidR="001200C8" w:rsidRPr="000300EC" w:rsidRDefault="00E67474" w:rsidP="001200C8">
      <w:r>
        <w:rPr>
          <w:rFonts w:hint="eastAsia"/>
          <w:szCs w:val="21"/>
        </w:rPr>
        <w:t>※欄が足りない場合は、適宜追加すること。</w:t>
      </w:r>
    </w:p>
    <w:sectPr w:rsidR="001200C8" w:rsidRPr="000300EC" w:rsidSect="00F2649F">
      <w:footerReference w:type="default" r:id="rId8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5E27" w14:textId="77777777" w:rsidR="001452EF" w:rsidRDefault="001452EF">
      <w:r>
        <w:separator/>
      </w:r>
    </w:p>
  </w:endnote>
  <w:endnote w:type="continuationSeparator" w:id="0">
    <w:p w14:paraId="65800588" w14:textId="77777777"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9445" w14:textId="77777777"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14D4" w14:textId="77777777" w:rsidR="001452EF" w:rsidRDefault="001452EF">
      <w:r>
        <w:separator/>
      </w:r>
    </w:p>
  </w:footnote>
  <w:footnote w:type="continuationSeparator" w:id="0">
    <w:p w14:paraId="6DB38241" w14:textId="77777777"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1927737">
    <w:abstractNumId w:val="7"/>
  </w:num>
  <w:num w:numId="2" w16cid:durableId="1790470968">
    <w:abstractNumId w:val="2"/>
  </w:num>
  <w:num w:numId="3" w16cid:durableId="1777483101">
    <w:abstractNumId w:val="8"/>
  </w:num>
  <w:num w:numId="4" w16cid:durableId="1530410678">
    <w:abstractNumId w:val="0"/>
  </w:num>
  <w:num w:numId="5" w16cid:durableId="2125150167">
    <w:abstractNumId w:val="6"/>
  </w:num>
  <w:num w:numId="6" w16cid:durableId="1607955363">
    <w:abstractNumId w:val="1"/>
  </w:num>
  <w:num w:numId="7" w16cid:durableId="1432621581">
    <w:abstractNumId w:val="3"/>
  </w:num>
  <w:num w:numId="8" w16cid:durableId="2119251967">
    <w:abstractNumId w:val="5"/>
  </w:num>
  <w:num w:numId="9" w16cid:durableId="287131102">
    <w:abstractNumId w:val="9"/>
  </w:num>
  <w:num w:numId="10" w16cid:durableId="1886287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1730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59B8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6D4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CDC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4F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073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36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86892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0CB1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56B5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67474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300D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F055F0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C84-EB5A-47B8-936B-579878E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堀江　周平</cp:lastModifiedBy>
  <cp:revision>26</cp:revision>
  <cp:lastPrinted>2023-02-24T06:01:00Z</cp:lastPrinted>
  <dcterms:created xsi:type="dcterms:W3CDTF">2014-06-03T11:43:00Z</dcterms:created>
  <dcterms:modified xsi:type="dcterms:W3CDTF">2026-06-22T01:00:00Z</dcterms:modified>
</cp:coreProperties>
</file>